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64" w:rsidRPr="00EF4BEB" w:rsidRDefault="00E92A04" w:rsidP="00E92A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Engravers MT" w:hAnsi="Engravers MT" w:cs="Arial"/>
          <w:b/>
          <w:sz w:val="32"/>
          <w:szCs w:val="32"/>
          <w:u w:val="single"/>
        </w:rPr>
        <w:t xml:space="preserve">Final </w:t>
      </w:r>
      <w:r w:rsidR="0004563A" w:rsidRPr="00EF4BEB">
        <w:rPr>
          <w:rFonts w:ascii="Engravers MT" w:hAnsi="Engravers MT" w:cs="Arial"/>
          <w:b/>
          <w:sz w:val="32"/>
          <w:szCs w:val="32"/>
          <w:u w:val="single"/>
        </w:rPr>
        <w:t>CLEARANCE FORM</w:t>
      </w:r>
    </w:p>
    <w:tbl>
      <w:tblPr>
        <w:tblStyle w:val="TableGrid"/>
        <w:tblW w:w="1107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90"/>
        <w:gridCol w:w="2340"/>
        <w:gridCol w:w="3600"/>
      </w:tblGrid>
      <w:tr w:rsidR="00D644E8" w:rsidRPr="00EF4BEB" w:rsidTr="00E92A04">
        <w:trPr>
          <w:trHeight w:val="576"/>
        </w:trPr>
        <w:tc>
          <w:tcPr>
            <w:tcW w:w="1440" w:type="dxa"/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690" w:type="dxa"/>
            <w:tcBorders>
              <w:bottom w:val="single" w:sz="6" w:space="0" w:color="auto"/>
            </w:tcBorders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Father Nam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44E8" w:rsidRPr="00EF4BEB" w:rsidTr="00E92A04">
        <w:trPr>
          <w:trHeight w:val="576"/>
        </w:trPr>
        <w:tc>
          <w:tcPr>
            <w:tcW w:w="1440" w:type="dxa"/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Roll No.: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 xml:space="preserve">Program of Study: 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644E8" w:rsidRPr="00EF4BEB" w:rsidRDefault="00D644E8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44E8" w:rsidRPr="00EF4BEB" w:rsidRDefault="00D644E8" w:rsidP="00E9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440"/>
        <w:gridCol w:w="1314"/>
        <w:gridCol w:w="591"/>
        <w:gridCol w:w="540"/>
        <w:gridCol w:w="1131"/>
        <w:gridCol w:w="1131"/>
        <w:gridCol w:w="1131"/>
        <w:gridCol w:w="1131"/>
        <w:gridCol w:w="1131"/>
      </w:tblGrid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Head of the Department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Librarian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Director Sports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Transport Officer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Hostel Warden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Chief Proctor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Provost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1008"/>
        </w:trPr>
        <w:tc>
          <w:tcPr>
            <w:tcW w:w="4875" w:type="dxa"/>
            <w:gridSpan w:val="4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Payment Verification</w:t>
            </w:r>
          </w:p>
          <w:p w:rsidR="00F57693" w:rsidRPr="00EF4BEB" w:rsidRDefault="00F57693" w:rsidP="00E92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(Directorate of Admissions)</w:t>
            </w:r>
          </w:p>
          <w:p w:rsidR="00F57693" w:rsidRPr="00EF4BEB" w:rsidRDefault="00F57693" w:rsidP="00E92A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sz w:val="16"/>
                <w:szCs w:val="16"/>
              </w:rPr>
              <w:t>(signature and Stamp)</w:t>
            </w:r>
          </w:p>
        </w:tc>
        <w:tc>
          <w:tcPr>
            <w:tcW w:w="6195" w:type="dxa"/>
            <w:gridSpan w:val="6"/>
            <w:vAlign w:val="bottom"/>
          </w:tcPr>
          <w:p w:rsidR="00F57693" w:rsidRPr="00EF4BEB" w:rsidRDefault="00F57693" w:rsidP="00E9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521" w:rsidRPr="00EF4BEB" w:rsidTr="00D46521">
        <w:trPr>
          <w:trHeight w:val="584"/>
        </w:trPr>
        <w:tc>
          <w:tcPr>
            <w:tcW w:w="11070" w:type="dxa"/>
            <w:gridSpan w:val="10"/>
            <w:vAlign w:val="bottom"/>
          </w:tcPr>
          <w:p w:rsidR="00D46521" w:rsidRDefault="00D46521" w:rsidP="00D465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46521" w:rsidRDefault="00D46521" w:rsidP="00D465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65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o be filled by Directorate of Admissions Only </w:t>
            </w:r>
          </w:p>
          <w:p w:rsidR="00D46521" w:rsidRPr="00D46521" w:rsidRDefault="00D46521" w:rsidP="00D465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432"/>
        </w:trPr>
        <w:tc>
          <w:tcPr>
            <w:tcW w:w="1530" w:type="dxa"/>
            <w:vAlign w:val="center"/>
          </w:tcPr>
          <w:p w:rsidR="00F57693" w:rsidRPr="00E92A04" w:rsidRDefault="00F57693" w:rsidP="00E92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A0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440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14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31" w:type="dxa"/>
            <w:gridSpan w:val="2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131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1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1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1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1" w:type="dxa"/>
            <w:vAlign w:val="center"/>
          </w:tcPr>
          <w:p w:rsidR="00F57693" w:rsidRPr="00EF4BEB" w:rsidRDefault="00954793" w:rsidP="00E92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4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F57693" w:rsidRPr="00EF4BEB" w:rsidTr="00E92A04">
        <w:trPr>
          <w:trHeight w:val="576"/>
        </w:trPr>
        <w:tc>
          <w:tcPr>
            <w:tcW w:w="1530" w:type="dxa"/>
            <w:vAlign w:val="center"/>
          </w:tcPr>
          <w:p w:rsidR="00F57693" w:rsidRPr="00E92A04" w:rsidRDefault="00F57693" w:rsidP="00E92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A04">
              <w:rPr>
                <w:rFonts w:ascii="Arial" w:hAnsi="Arial" w:cs="Arial"/>
                <w:b/>
                <w:sz w:val="20"/>
                <w:szCs w:val="20"/>
              </w:rPr>
              <w:t>Amount (</w:t>
            </w:r>
            <w:proofErr w:type="spellStart"/>
            <w:r w:rsidRPr="00E92A04">
              <w:rPr>
                <w:rFonts w:ascii="Arial" w:hAnsi="Arial" w:cs="Arial"/>
                <w:b/>
                <w:sz w:val="20"/>
                <w:szCs w:val="20"/>
              </w:rPr>
              <w:t>Rs</w:t>
            </w:r>
            <w:proofErr w:type="spellEnd"/>
            <w:r w:rsidRPr="00E92A0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440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576"/>
        </w:trPr>
        <w:tc>
          <w:tcPr>
            <w:tcW w:w="1530" w:type="dxa"/>
            <w:vAlign w:val="center"/>
          </w:tcPr>
          <w:p w:rsidR="00F57693" w:rsidRPr="00E92A04" w:rsidRDefault="00F57693" w:rsidP="00E92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A04">
              <w:rPr>
                <w:rFonts w:ascii="Arial" w:hAnsi="Arial" w:cs="Arial"/>
                <w:b/>
                <w:sz w:val="20"/>
                <w:szCs w:val="20"/>
              </w:rPr>
              <w:t>Receipt No.</w:t>
            </w:r>
          </w:p>
        </w:tc>
        <w:tc>
          <w:tcPr>
            <w:tcW w:w="1440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93" w:rsidRPr="00EF4BEB" w:rsidTr="00E92A04">
        <w:trPr>
          <w:trHeight w:val="576"/>
        </w:trPr>
        <w:tc>
          <w:tcPr>
            <w:tcW w:w="1530" w:type="dxa"/>
            <w:vAlign w:val="center"/>
          </w:tcPr>
          <w:p w:rsidR="00F57693" w:rsidRPr="00E92A04" w:rsidRDefault="00186825" w:rsidP="00E92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A04">
              <w:rPr>
                <w:rFonts w:ascii="Arial" w:hAnsi="Arial" w:cs="Arial"/>
                <w:b/>
                <w:sz w:val="20"/>
                <w:szCs w:val="20"/>
              </w:rPr>
              <w:t>Dated</w:t>
            </w:r>
          </w:p>
        </w:tc>
        <w:tc>
          <w:tcPr>
            <w:tcW w:w="1440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F57693" w:rsidRPr="00EF4BEB" w:rsidRDefault="00F57693" w:rsidP="00E9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4E8" w:rsidRPr="00EF4BEB" w:rsidRDefault="00D644E8" w:rsidP="00E9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71F9" w:rsidRPr="00EF4BEB" w:rsidRDefault="00A871F9" w:rsidP="00D364D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71F9" w:rsidRPr="00EF4BEB" w:rsidSect="005122EB">
      <w:headerReference w:type="default" r:id="rId9"/>
      <w:footerReference w:type="default" r:id="rId10"/>
      <w:pgSz w:w="11906" w:h="16838" w:code="9"/>
      <w:pgMar w:top="432" w:right="1440" w:bottom="9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1F" w:rsidRDefault="0048151F" w:rsidP="00BB50B6">
      <w:pPr>
        <w:spacing w:after="0" w:line="240" w:lineRule="auto"/>
      </w:pPr>
      <w:r>
        <w:separator/>
      </w:r>
    </w:p>
  </w:endnote>
  <w:endnote w:type="continuationSeparator" w:id="0">
    <w:p w:rsidR="0048151F" w:rsidRDefault="0048151F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1"/>
      <w:gridCol w:w="3117"/>
      <w:gridCol w:w="4022"/>
    </w:tblGrid>
    <w:tr w:rsidR="002334A9" w:rsidRPr="00E92B65" w:rsidTr="001E5313">
      <w:tc>
        <w:tcPr>
          <w:tcW w:w="3931" w:type="dxa"/>
          <w:tcBorders>
            <w:top w:val="single" w:sz="4" w:space="0" w:color="auto"/>
          </w:tcBorders>
        </w:tcPr>
        <w:p w:rsidR="002334A9" w:rsidRPr="00E92B65" w:rsidRDefault="002334A9" w:rsidP="001E531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92B65">
            <w:rPr>
              <w:rFonts w:ascii="Arial" w:hAnsi="Arial" w:cs="Arial"/>
              <w:b/>
              <w:bCs/>
              <w:sz w:val="24"/>
              <w:szCs w:val="24"/>
            </w:rPr>
            <w:t xml:space="preserve">Dealing Office Assistant </w:t>
          </w:r>
        </w:p>
        <w:p w:rsidR="002334A9" w:rsidRPr="00E92B65" w:rsidRDefault="002334A9" w:rsidP="001E531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92B65">
            <w:rPr>
              <w:rFonts w:ascii="Arial" w:hAnsi="Arial" w:cs="Arial"/>
              <w:b/>
              <w:bCs/>
              <w:sz w:val="24"/>
              <w:szCs w:val="24"/>
            </w:rPr>
            <w:t>Admission Office</w:t>
          </w:r>
        </w:p>
      </w:tc>
      <w:tc>
        <w:tcPr>
          <w:tcW w:w="3117" w:type="dxa"/>
        </w:tcPr>
        <w:p w:rsidR="002334A9" w:rsidRPr="00E92B65" w:rsidRDefault="002334A9" w:rsidP="001E531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auto"/>
          </w:tcBorders>
        </w:tcPr>
        <w:p w:rsidR="002334A9" w:rsidRPr="00E92B65" w:rsidRDefault="002334A9" w:rsidP="001E531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92B65">
            <w:rPr>
              <w:rFonts w:ascii="Arial" w:hAnsi="Arial" w:cs="Arial"/>
              <w:b/>
              <w:bCs/>
              <w:sz w:val="24"/>
              <w:szCs w:val="24"/>
            </w:rPr>
            <w:t>Director Admissions</w:t>
          </w:r>
        </w:p>
      </w:tc>
    </w:tr>
  </w:tbl>
  <w:p w:rsidR="002334A9" w:rsidRDefault="00233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1F" w:rsidRDefault="0048151F" w:rsidP="00BB50B6">
      <w:pPr>
        <w:spacing w:after="0" w:line="240" w:lineRule="auto"/>
      </w:pPr>
      <w:r>
        <w:separator/>
      </w:r>
    </w:p>
  </w:footnote>
  <w:footnote w:type="continuationSeparator" w:id="0">
    <w:p w:rsidR="0048151F" w:rsidRDefault="0048151F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8439"/>
    </w:tblGrid>
    <w:tr w:rsidR="00954793" w:rsidRPr="005630E6" w:rsidTr="00126A47">
      <w:trPr>
        <w:trHeight w:val="440"/>
      </w:trPr>
      <w:tc>
        <w:tcPr>
          <w:tcW w:w="2451" w:type="dxa"/>
          <w:vMerge w:val="restart"/>
          <w:tcBorders>
            <w:bottom w:val="thinThickSmallGap" w:sz="24" w:space="0" w:color="auto"/>
          </w:tcBorders>
        </w:tcPr>
        <w:p w:rsidR="00954793" w:rsidRPr="005630E6" w:rsidRDefault="00954793" w:rsidP="00126A47">
          <w:pPr>
            <w:jc w:val="center"/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666750" cy="640080"/>
                <wp:effectExtent l="0" t="0" r="0" b="762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54793">
            <w:rPr>
              <w:rFonts w:ascii="Times New Roman" w:hAnsi="Times New Roman" w:cs="Times New Roman"/>
              <w:b/>
              <w:sz w:val="32"/>
              <w:szCs w:val="32"/>
            </w:rPr>
            <w:t>ABDUL WALI KHAN UNIVERSITY MARDAN</w:t>
          </w:r>
        </w:p>
      </w:tc>
    </w:tr>
    <w:tr w:rsidR="00954793" w:rsidRPr="005630E6" w:rsidTr="00126A47">
      <w:trPr>
        <w:trHeight w:val="549"/>
      </w:trPr>
      <w:tc>
        <w:tcPr>
          <w:tcW w:w="2451" w:type="dxa"/>
          <w:vMerge/>
          <w:tcBorders>
            <w:bottom w:val="thinThickSmallGap" w:sz="24" w:space="0" w:color="auto"/>
          </w:tcBorders>
        </w:tcPr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</w:p>
      </w:tc>
      <w:tc>
        <w:tcPr>
          <w:tcW w:w="8439" w:type="dxa"/>
          <w:tcBorders>
            <w:bottom w:val="thinThickSmallGap" w:sz="24" w:space="0" w:color="auto"/>
          </w:tcBorders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479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DIRECTORATE OF ADMISSION</w:t>
          </w:r>
        </w:p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4 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A21BDA" w:rsidRDefault="00A21BDA" w:rsidP="00954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05"/>
    <w:multiLevelType w:val="hybridMultilevel"/>
    <w:tmpl w:val="B9C42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E6A20"/>
    <w:multiLevelType w:val="hybridMultilevel"/>
    <w:tmpl w:val="558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5BF"/>
    <w:multiLevelType w:val="hybridMultilevel"/>
    <w:tmpl w:val="AD56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4A8"/>
    <w:multiLevelType w:val="hybridMultilevel"/>
    <w:tmpl w:val="8FB6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618"/>
    <w:multiLevelType w:val="hybridMultilevel"/>
    <w:tmpl w:val="5FCC7A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31B3959"/>
    <w:multiLevelType w:val="hybridMultilevel"/>
    <w:tmpl w:val="A1B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97150"/>
    <w:multiLevelType w:val="hybridMultilevel"/>
    <w:tmpl w:val="970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40D"/>
    <w:multiLevelType w:val="hybridMultilevel"/>
    <w:tmpl w:val="F308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522D8"/>
    <w:multiLevelType w:val="hybridMultilevel"/>
    <w:tmpl w:val="E0222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22"/>
    <w:rsid w:val="00005B98"/>
    <w:rsid w:val="0004563A"/>
    <w:rsid w:val="000A7C5F"/>
    <w:rsid w:val="00113E7D"/>
    <w:rsid w:val="001231FD"/>
    <w:rsid w:val="00126A47"/>
    <w:rsid w:val="00127A4E"/>
    <w:rsid w:val="00137F84"/>
    <w:rsid w:val="00186825"/>
    <w:rsid w:val="001A05D5"/>
    <w:rsid w:val="001A73C0"/>
    <w:rsid w:val="001C2C0E"/>
    <w:rsid w:val="001F7A32"/>
    <w:rsid w:val="0020002E"/>
    <w:rsid w:val="0021114A"/>
    <w:rsid w:val="002334A9"/>
    <w:rsid w:val="002B6DCC"/>
    <w:rsid w:val="002E2080"/>
    <w:rsid w:val="003071AD"/>
    <w:rsid w:val="003C089E"/>
    <w:rsid w:val="003C45CF"/>
    <w:rsid w:val="003C578F"/>
    <w:rsid w:val="003E0BF9"/>
    <w:rsid w:val="003F614D"/>
    <w:rsid w:val="004213E6"/>
    <w:rsid w:val="00445EBC"/>
    <w:rsid w:val="00455FE9"/>
    <w:rsid w:val="00464ADF"/>
    <w:rsid w:val="00471BA5"/>
    <w:rsid w:val="00475C82"/>
    <w:rsid w:val="0048151F"/>
    <w:rsid w:val="005122EB"/>
    <w:rsid w:val="00540450"/>
    <w:rsid w:val="00584B90"/>
    <w:rsid w:val="005A2FFC"/>
    <w:rsid w:val="005B0CAE"/>
    <w:rsid w:val="005D4949"/>
    <w:rsid w:val="005F1427"/>
    <w:rsid w:val="006151EF"/>
    <w:rsid w:val="00621793"/>
    <w:rsid w:val="006462EE"/>
    <w:rsid w:val="006907F6"/>
    <w:rsid w:val="006D55A6"/>
    <w:rsid w:val="006D7C9D"/>
    <w:rsid w:val="00732511"/>
    <w:rsid w:val="00752C12"/>
    <w:rsid w:val="007679D0"/>
    <w:rsid w:val="00773F21"/>
    <w:rsid w:val="007F6FE4"/>
    <w:rsid w:val="007F7B4D"/>
    <w:rsid w:val="00836F97"/>
    <w:rsid w:val="00845BD1"/>
    <w:rsid w:val="0085334A"/>
    <w:rsid w:val="008576BF"/>
    <w:rsid w:val="00897C30"/>
    <w:rsid w:val="008F2049"/>
    <w:rsid w:val="008F613A"/>
    <w:rsid w:val="009005A7"/>
    <w:rsid w:val="0090187F"/>
    <w:rsid w:val="00915DB1"/>
    <w:rsid w:val="00943A99"/>
    <w:rsid w:val="00951C96"/>
    <w:rsid w:val="00954793"/>
    <w:rsid w:val="00960662"/>
    <w:rsid w:val="00980F06"/>
    <w:rsid w:val="00990834"/>
    <w:rsid w:val="00994D45"/>
    <w:rsid w:val="009C7F65"/>
    <w:rsid w:val="00A21BDA"/>
    <w:rsid w:val="00A3231C"/>
    <w:rsid w:val="00A61E3B"/>
    <w:rsid w:val="00A71322"/>
    <w:rsid w:val="00A871F9"/>
    <w:rsid w:val="00A93720"/>
    <w:rsid w:val="00AE1764"/>
    <w:rsid w:val="00AE4A7A"/>
    <w:rsid w:val="00AF350A"/>
    <w:rsid w:val="00B37087"/>
    <w:rsid w:val="00B664E4"/>
    <w:rsid w:val="00B764C1"/>
    <w:rsid w:val="00BA0115"/>
    <w:rsid w:val="00BB50B6"/>
    <w:rsid w:val="00BC1CD2"/>
    <w:rsid w:val="00C0599F"/>
    <w:rsid w:val="00C17231"/>
    <w:rsid w:val="00C31A11"/>
    <w:rsid w:val="00CB4868"/>
    <w:rsid w:val="00CC3CA7"/>
    <w:rsid w:val="00CD05B7"/>
    <w:rsid w:val="00CE2C49"/>
    <w:rsid w:val="00CE4B97"/>
    <w:rsid w:val="00CE650B"/>
    <w:rsid w:val="00CF6E26"/>
    <w:rsid w:val="00D35732"/>
    <w:rsid w:val="00D364D5"/>
    <w:rsid w:val="00D46521"/>
    <w:rsid w:val="00D644E8"/>
    <w:rsid w:val="00DD1EF2"/>
    <w:rsid w:val="00DF143F"/>
    <w:rsid w:val="00E02A26"/>
    <w:rsid w:val="00E44FD0"/>
    <w:rsid w:val="00E66007"/>
    <w:rsid w:val="00E77116"/>
    <w:rsid w:val="00E84263"/>
    <w:rsid w:val="00E92A04"/>
    <w:rsid w:val="00E92B65"/>
    <w:rsid w:val="00EB69AA"/>
    <w:rsid w:val="00ED6D2C"/>
    <w:rsid w:val="00EF4BEB"/>
    <w:rsid w:val="00EF4CEE"/>
    <w:rsid w:val="00F00D9B"/>
    <w:rsid w:val="00F03573"/>
    <w:rsid w:val="00F21862"/>
    <w:rsid w:val="00F24CC4"/>
    <w:rsid w:val="00F33F04"/>
    <w:rsid w:val="00F47432"/>
    <w:rsid w:val="00F51DAD"/>
    <w:rsid w:val="00F57693"/>
    <w:rsid w:val="00F637C3"/>
    <w:rsid w:val="00FA347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F11D-4310-4634-8CFF-F7ED463B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KHALIL</cp:lastModifiedBy>
  <cp:revision>2</cp:revision>
  <cp:lastPrinted>2018-11-09T18:17:00Z</cp:lastPrinted>
  <dcterms:created xsi:type="dcterms:W3CDTF">2018-11-09T06:17:00Z</dcterms:created>
  <dcterms:modified xsi:type="dcterms:W3CDTF">2018-11-09T06:17:00Z</dcterms:modified>
</cp:coreProperties>
</file>